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93F166E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C83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30812C5F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64E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C832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9208746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C832AE">
        <w:rPr>
          <w:rFonts w:ascii="Times New Roman" w:hAnsi="Times New Roman"/>
          <w:bCs/>
          <w:sz w:val="24"/>
        </w:rPr>
        <w:t>5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C832AE">
        <w:rPr>
          <w:rFonts w:ascii="Times New Roman" w:hAnsi="Times New Roman"/>
          <w:color w:val="000000"/>
          <w:sz w:val="24"/>
          <w:shd w:val="clear" w:color="auto" w:fill="FFFFFF"/>
        </w:rPr>
        <w:t>7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4A92A61A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C832AE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5A9783CF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832AE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C95EAA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50008F3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C832AE">
        <w:rPr>
          <w:rFonts w:ascii="Times New Roman" w:hAnsi="Times New Roman"/>
          <w:bCs/>
          <w:sz w:val="24"/>
        </w:rPr>
        <w:t>5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408B8415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C832AE">
        <w:rPr>
          <w:rFonts w:ascii="Times New Roman" w:hAnsi="Times New Roman"/>
          <w:bCs/>
          <w:sz w:val="24"/>
        </w:rPr>
        <w:t>5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C83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832AE" w:rsidRPr="00C832AE" w14:paraId="03CBA160" w14:textId="77777777" w:rsidTr="00F3406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77A9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4C22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A7F9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832AE" w:rsidRPr="00C832AE" w14:paraId="3AA80308" w14:textId="77777777" w:rsidTr="00F3406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8FE8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7B50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A992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832AE" w:rsidRPr="00C832AE" w14:paraId="3525F754" w14:textId="77777777" w:rsidTr="00F3406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1E33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71A1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04EE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/Б/</w:t>
            </w:r>
            <w:proofErr w:type="spellStart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C832AE" w:rsidRPr="00C832AE" w14:paraId="3B5A453A" w14:textId="77777777" w:rsidTr="00F3406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1554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F9C1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2A78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832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D3010C3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7FFFA82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83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83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32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832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23A15C2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832A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96186B9" w14:textId="77777777" w:rsidR="00C832AE" w:rsidRPr="00C832AE" w:rsidRDefault="00C832AE" w:rsidP="00C832A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D7A397A" w14:textId="77777777" w:rsidR="00C832AE" w:rsidRPr="00C832AE" w:rsidRDefault="00C832AE" w:rsidP="00C832A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832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4FBE817" w14:textId="77777777" w:rsidR="00C832AE" w:rsidRPr="00C832AE" w:rsidRDefault="00C832AE" w:rsidP="00C832A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F03B457" w14:textId="77777777" w:rsidR="00C832AE" w:rsidRPr="00C832AE" w:rsidRDefault="00C832AE" w:rsidP="00C832A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832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2A3C5B" w14:textId="77777777" w:rsidR="00C832AE" w:rsidRPr="00C832AE" w:rsidRDefault="00C832AE" w:rsidP="00C832A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C832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832AE" w:rsidRPr="00C832AE" w14:paraId="343B8B85" w14:textId="77777777" w:rsidTr="00F3406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9791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52D1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FE28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832A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3552364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832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832AE" w:rsidRPr="00C832AE" w14:paraId="6BCF39A1" w14:textId="77777777" w:rsidTr="00F3406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43F23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090A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B10D" w14:textId="77777777" w:rsidR="00C832AE" w:rsidRPr="00C832AE" w:rsidRDefault="00C832AE" w:rsidP="00C832A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832A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C832AE" w:rsidRPr="00C832AE" w14:paraId="782BE948" w14:textId="77777777" w:rsidTr="00F3406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C3B6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D817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9BF6" w14:textId="77777777" w:rsidR="00C832AE" w:rsidRPr="00C832AE" w:rsidRDefault="00C832AE" w:rsidP="00C832A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2A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C832AE" w:rsidRPr="00C832AE" w14:paraId="7169FD69" w14:textId="77777777" w:rsidTr="00F3406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62D9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EF3C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074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3BBA9B3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832AE" w:rsidRPr="00C832AE" w14:paraId="63891420" w14:textId="77777777" w:rsidTr="00F3406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86A1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8E1A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5D75" w14:textId="77777777" w:rsidR="00C832AE" w:rsidRPr="00C832AE" w:rsidRDefault="00C832AE" w:rsidP="00C832A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C9DF518" w14:textId="77777777" w:rsidR="00C832AE" w:rsidRPr="00C832AE" w:rsidRDefault="00C832AE" w:rsidP="00C832A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12D07E47" w14:textId="555B7D97" w:rsidR="00C832AE" w:rsidRPr="00C832AE" w:rsidRDefault="00C832AE" w:rsidP="00C832A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C832A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C832AE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C832A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40 мин. (время московское). </w:t>
            </w:r>
          </w:p>
        </w:tc>
      </w:tr>
      <w:tr w:rsidR="00C832AE" w:rsidRPr="00C832AE" w14:paraId="28855404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0185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0263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7D36" w14:textId="397B427E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C832AE">
              <w:rPr>
                <w:rFonts w:ascii="Times New Roman" w:hAnsi="Times New Roman"/>
                <w:bCs/>
                <w:sz w:val="24"/>
              </w:rPr>
              <w:t xml:space="preserve">» марта 2018 года 13 час. 40 мин.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832AE" w:rsidRPr="00C832AE" w14:paraId="2D6A255E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D74D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6124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7673" w14:textId="2FDAF8A1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2A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C832AE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C832A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3AFE17C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832AE" w:rsidRPr="00C832AE" w14:paraId="60E146EB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6063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9C9F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2D64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832AE" w:rsidRPr="00C832AE" w14:paraId="0A30CDC7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8D4C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73FA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0FB8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832AE" w:rsidRPr="00C832AE" w14:paraId="21E2AB6C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0D29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8468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718F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714462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1591761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832AE" w:rsidRPr="00C832AE" w14:paraId="3EFA0E25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1725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8FCD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8F81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832AE" w:rsidRPr="00C832AE" w14:paraId="5C9DAB57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89D2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F1BE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F31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832AE">
              <w:rPr>
                <w:sz w:val="24"/>
                <w:szCs w:val="24"/>
              </w:rPr>
              <w:t xml:space="preserve"> 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832AE" w:rsidRPr="00C832AE" w14:paraId="42A78D65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2211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AA84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303D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832AE" w:rsidRPr="00C832AE" w14:paraId="01879C50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17C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B10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690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 774 099,12 руб. (Двадцать шесть миллионов семьсот семьдесят четыре тысячи девяносто девять рублей 12 копеек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0" w:name="_Hlk501467343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0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832AE" w:rsidRPr="00C832AE" w14:paraId="40E30582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4CCE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5276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5F5E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7FA8592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2AE" w:rsidRPr="00C832AE" w14:paraId="15A73418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367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D4D5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9DC3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4B10606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338 704,96 руб. (</w:t>
            </w:r>
            <w:r w:rsidRPr="00C83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триста тридцать восемь тысяч семьсот четыре рубля 96 копеек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640F942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832AE" w:rsidRPr="00C832AE" w14:paraId="5C4644F3" w14:textId="77777777" w:rsidTr="00F3406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B66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C81E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D521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E952F99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832AE">
              <w:rPr>
                <w:sz w:val="24"/>
                <w:szCs w:val="24"/>
              </w:rPr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C4FEDE8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832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 032 229,74 руб. (</w:t>
            </w:r>
            <w:r w:rsidRPr="00C83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емь миллионов тридцать две тысячи двести двадцать девять рублей 74 копейки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1669148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</w:t>
            </w:r>
            <w:proofErr w:type="gramStart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</w:t>
            </w:r>
            <w:r w:rsidRPr="00C83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proofErr w:type="gramEnd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6E0533F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6E6546E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D41D0CF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832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C832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832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0F46EAA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832A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832A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832A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832AE" w:rsidRPr="00C832AE" w14:paraId="79FECABA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0C47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5C8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705" w14:textId="77777777" w:rsidR="00C832AE" w:rsidRPr="00C832AE" w:rsidRDefault="00C832AE" w:rsidP="00C832A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832AE" w:rsidRPr="00C832AE" w14:paraId="7B097E2E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3F73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FE9D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8CBA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832AE" w:rsidRPr="00C832AE" w14:paraId="211FBC09" w14:textId="77777777" w:rsidTr="00F3406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96E9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2737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0FCB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832AE" w:rsidRPr="00C832AE" w14:paraId="05C0FD29" w14:textId="77777777" w:rsidTr="00F3406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69AE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0BD5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B920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C832AE" w:rsidRPr="00C832AE" w14:paraId="208AAF2E" w14:textId="77777777" w:rsidTr="00F3406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BD2C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326C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5997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B4B20DB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C832AE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43954FE2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C832AE">
        <w:rPr>
          <w:rFonts w:ascii="Times New Roman" w:hAnsi="Times New Roman"/>
          <w:bCs/>
          <w:sz w:val="24"/>
        </w:rPr>
        <w:t>5</w:t>
      </w:r>
      <w:bookmarkStart w:id="1" w:name="_GoBack"/>
      <w:bookmarkEnd w:id="1"/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2FA1467F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2AE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2AE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5384-439E-42C9-BDBC-591851F9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6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8</cp:revision>
  <cp:lastPrinted>2018-02-15T12:10:00Z</cp:lastPrinted>
  <dcterms:created xsi:type="dcterms:W3CDTF">2016-12-07T07:14:00Z</dcterms:created>
  <dcterms:modified xsi:type="dcterms:W3CDTF">2018-02-15T12:34:00Z</dcterms:modified>
</cp:coreProperties>
</file>